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CD17126" w14:textId="77777777" w:rsidR="00C33EFC" w:rsidRDefault="00C33EFC" w:rsidP="00C33EFC">
      <w:pPr>
        <w:jc w:val="center"/>
        <w:rPr>
          <w:rFonts w:eastAsia="Times New Roman"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22 /2020-21 – </w:t>
      </w:r>
      <w:bookmarkStart w:id="0" w:name="_Hlk45824682"/>
      <w:r>
        <w:rPr>
          <w:rFonts w:cstheme="minorHAnsi"/>
          <w:b/>
          <w:color w:val="222222"/>
          <w:u w:val="single"/>
          <w:lang w:eastAsia="en-IN"/>
        </w:rPr>
        <w:t>PROVISION OF EXTERNAL SERVICES FOR STAFF QUARTERS AT ARMY INSTITUTE OF MANAGEMENT NEW CAMPUS  AT RAJARHAT,  KOLKATA</w:t>
      </w:r>
      <w:bookmarkEnd w:id="0"/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C33EFC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C33EFC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5DA0075E" w14:textId="77777777" w:rsidR="00C33EFC" w:rsidRDefault="00C33EFC" w:rsidP="00C33EF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Electric Supply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7DACDBB0" w14:textId="4BE5FAD8" w:rsidR="00577F9A" w:rsidRPr="00C33EFC" w:rsidRDefault="00C33EF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onnecting the staff quarters block to the existing electric network of the Institute.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As per anticipated load and with necessary safety devices / features.</w:t>
            </w:r>
          </w:p>
        </w:tc>
        <w:tc>
          <w:tcPr>
            <w:tcW w:w="1251" w:type="dxa"/>
          </w:tcPr>
          <w:p w14:paraId="6B74FAC0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6DB5C102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45B22D9" w14:textId="77777777" w:rsidTr="00C33EFC">
        <w:tc>
          <w:tcPr>
            <w:tcW w:w="528" w:type="dxa"/>
          </w:tcPr>
          <w:p w14:paraId="2D784600" w14:textId="77777777" w:rsidR="00D65FD2" w:rsidRDefault="00D768E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1727E159" w14:textId="7A204052" w:rsidR="00C33EFC" w:rsidRPr="00C33EFC" w:rsidRDefault="00C33EFC" w:rsidP="00C33EF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Water Supply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Connecting the staff quarters block toilets to the existing water supply network of the Institute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To include provision of 500 litres Sintex or equivalent overhead water tank for each of the six toilets.</w:t>
            </w:r>
          </w:p>
          <w:p w14:paraId="0D481604" w14:textId="3E597FFF" w:rsidR="008966F4" w:rsidRDefault="00C33EFC" w:rsidP="00C33EF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I / PVC pipes and accessories of appropriate size and specifications as per design requirements.</w:t>
            </w:r>
          </w:p>
        </w:tc>
        <w:tc>
          <w:tcPr>
            <w:tcW w:w="1251" w:type="dxa"/>
          </w:tcPr>
          <w:p w14:paraId="218161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7B93F68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7666AA4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5B9F80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10C8BD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95E5E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8966F4" w14:paraId="779F3B03" w14:textId="77777777" w:rsidTr="00C33EFC">
        <w:tc>
          <w:tcPr>
            <w:tcW w:w="528" w:type="dxa"/>
          </w:tcPr>
          <w:p w14:paraId="57549EF8" w14:textId="77777777" w:rsidR="008966F4" w:rsidRDefault="00D768E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8966F4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1E4D9755" w14:textId="42508C50" w:rsidR="008966F4" w:rsidRPr="00C33EFC" w:rsidRDefault="00C33EFC" w:rsidP="00F85B70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Sewage Connection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Connecting the staff quarters toilets to the sewage system of the Institute Institute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VC pipes and accessories of appropriate size and specifications.</w:t>
            </w:r>
          </w:p>
        </w:tc>
        <w:tc>
          <w:tcPr>
            <w:tcW w:w="1251" w:type="dxa"/>
          </w:tcPr>
          <w:p w14:paraId="3C469E86" w14:textId="77777777" w:rsidR="00F5204A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4E9B695" w14:textId="740ADEBD" w:rsidR="00F85B70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1DDC7D76" w14:textId="5F666C7B" w:rsidR="00406301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2EC5DF80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81BFDD9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E6718E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C33EFC">
        <w:tc>
          <w:tcPr>
            <w:tcW w:w="528" w:type="dxa"/>
          </w:tcPr>
          <w:p w14:paraId="3203C473" w14:textId="7F443E83" w:rsidR="0056173C" w:rsidRDefault="00C33EF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</w:t>
            </w:r>
            <w:r w:rsidR="0056173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C33EFC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C33EFC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C33EFC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74A1C"/>
    <w:rsid w:val="000E73BB"/>
    <w:rsid w:val="00113133"/>
    <w:rsid w:val="00156487"/>
    <w:rsid w:val="00193441"/>
    <w:rsid w:val="00212822"/>
    <w:rsid w:val="00261AFB"/>
    <w:rsid w:val="00266F00"/>
    <w:rsid w:val="00274BA6"/>
    <w:rsid w:val="00281DC9"/>
    <w:rsid w:val="00282598"/>
    <w:rsid w:val="002E081D"/>
    <w:rsid w:val="003125E2"/>
    <w:rsid w:val="00340ADF"/>
    <w:rsid w:val="00360C89"/>
    <w:rsid w:val="003D61BD"/>
    <w:rsid w:val="00406301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E02F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33EFC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IM_Director</cp:lastModifiedBy>
  <cp:revision>4</cp:revision>
  <dcterms:created xsi:type="dcterms:W3CDTF">2020-07-16T17:54:00Z</dcterms:created>
  <dcterms:modified xsi:type="dcterms:W3CDTF">2020-07-16T19:05:00Z</dcterms:modified>
</cp:coreProperties>
</file>